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F92F97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F1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897858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C63F1">
        <w:rPr>
          <w:rFonts w:ascii="Arial" w:hAnsi="Arial" w:cs="Arial"/>
          <w:b/>
          <w:bCs/>
          <w:sz w:val="28"/>
          <w:szCs w:val="28"/>
        </w:rPr>
        <w:t>Conserta minha impressor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554098DE" w:rsidR="00E46C2B" w:rsidRDefault="00E46C2B" w:rsidP="00E46C2B">
      <w:pPr>
        <w:pStyle w:val="Figura"/>
        <w:ind w:firstLine="360"/>
        <w:jc w:val="left"/>
      </w:pPr>
    </w:p>
    <w:p w14:paraId="2A356C38" w14:textId="5E856593" w:rsidR="000C63F1" w:rsidRDefault="000C63F1" w:rsidP="00E46C2B">
      <w:pPr>
        <w:pStyle w:val="Figura"/>
        <w:ind w:firstLine="360"/>
        <w:jc w:val="left"/>
      </w:pPr>
    </w:p>
    <w:p w14:paraId="3E96B250" w14:textId="36436ED8" w:rsidR="000C63F1" w:rsidRDefault="000C63F1" w:rsidP="00E46C2B">
      <w:pPr>
        <w:pStyle w:val="Figura"/>
        <w:ind w:firstLine="360"/>
        <w:jc w:val="left"/>
      </w:pPr>
    </w:p>
    <w:p w14:paraId="54002EC2" w14:textId="260E9D99" w:rsidR="000C63F1" w:rsidRDefault="000C63F1" w:rsidP="00E46C2B">
      <w:pPr>
        <w:pStyle w:val="Figura"/>
        <w:ind w:firstLine="360"/>
        <w:jc w:val="left"/>
      </w:pPr>
    </w:p>
    <w:p w14:paraId="19C0B73F" w14:textId="1142BC5D" w:rsidR="000C63F1" w:rsidRDefault="000C63F1" w:rsidP="00E46C2B">
      <w:pPr>
        <w:pStyle w:val="Figura"/>
        <w:ind w:firstLine="360"/>
        <w:jc w:val="left"/>
      </w:pPr>
    </w:p>
    <w:p w14:paraId="4840F268" w14:textId="7EA06994" w:rsidR="000C63F1" w:rsidRDefault="000C63F1" w:rsidP="00E46C2B">
      <w:pPr>
        <w:pStyle w:val="Figura"/>
        <w:ind w:firstLine="360"/>
        <w:jc w:val="left"/>
      </w:pPr>
    </w:p>
    <w:p w14:paraId="6AFF3EE3" w14:textId="5D1C6880" w:rsidR="000C63F1" w:rsidRDefault="000C63F1" w:rsidP="00E46C2B">
      <w:pPr>
        <w:pStyle w:val="Figura"/>
        <w:ind w:firstLine="360"/>
        <w:jc w:val="left"/>
      </w:pPr>
    </w:p>
    <w:p w14:paraId="25E1CED8" w14:textId="62C8EDDD" w:rsidR="000C63F1" w:rsidRDefault="000C63F1" w:rsidP="00E46C2B">
      <w:pPr>
        <w:pStyle w:val="Figura"/>
        <w:ind w:firstLine="360"/>
        <w:jc w:val="left"/>
      </w:pPr>
    </w:p>
    <w:p w14:paraId="515A165E" w14:textId="0819013F" w:rsidR="000C63F1" w:rsidRDefault="000C63F1" w:rsidP="00E46C2B">
      <w:pPr>
        <w:pStyle w:val="Figura"/>
        <w:ind w:firstLine="360"/>
        <w:jc w:val="left"/>
      </w:pPr>
    </w:p>
    <w:p w14:paraId="42519358" w14:textId="4E8E7F6B" w:rsidR="000C63F1" w:rsidRDefault="000C63F1" w:rsidP="00E46C2B">
      <w:pPr>
        <w:pStyle w:val="Figura"/>
        <w:ind w:firstLine="360"/>
        <w:jc w:val="left"/>
      </w:pPr>
    </w:p>
    <w:p w14:paraId="4BBB0DA7" w14:textId="62079B14" w:rsidR="000C63F1" w:rsidRDefault="000C63F1" w:rsidP="00E46C2B">
      <w:pPr>
        <w:pStyle w:val="Figura"/>
        <w:ind w:firstLine="360"/>
        <w:jc w:val="left"/>
      </w:pPr>
    </w:p>
    <w:p w14:paraId="58D53F2E" w14:textId="07E5BDA7" w:rsidR="000C63F1" w:rsidRDefault="000C63F1" w:rsidP="00E46C2B">
      <w:pPr>
        <w:pStyle w:val="Figura"/>
        <w:ind w:firstLine="360"/>
        <w:jc w:val="left"/>
      </w:pPr>
    </w:p>
    <w:p w14:paraId="13A95F66" w14:textId="047F147F" w:rsidR="000C63F1" w:rsidRPr="00E46C2B" w:rsidRDefault="000C63F1" w:rsidP="000C63F1">
      <w:pPr>
        <w:pStyle w:val="Figura"/>
        <w:jc w:val="left"/>
      </w:pPr>
      <w:r>
        <w:lastRenderedPageBreak/>
        <w:drawing>
          <wp:inline distT="0" distB="0" distL="0" distR="0" wp14:anchorId="7838129A" wp14:editId="4A6D7DC4">
            <wp:extent cx="5891397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0" r="16000" b="5342"/>
                    <a:stretch/>
                  </pic:blipFill>
                  <pic:spPr bwMode="auto">
                    <a:xfrm>
                      <a:off x="0" y="0"/>
                      <a:ext cx="5912762" cy="42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257B5F1" w:rsidR="00E46C2B" w:rsidRPr="00000051" w:rsidRDefault="00A35EC1" w:rsidP="005C29D6">
      <w:pPr>
        <w:pStyle w:val="Figura"/>
        <w:rPr>
          <w:highlight w:val="yellow"/>
        </w:rPr>
      </w:pPr>
      <w:r w:rsidRPr="00000051">
        <w:rPr>
          <w:highlight w:val="yellow"/>
        </w:rPr>
        <w:t>DISCUSSAO EM AULA</w:t>
      </w:r>
    </w:p>
    <w:p w14:paraId="58070CDB" w14:textId="22681E6E" w:rsidR="00A35EC1" w:rsidRDefault="00A35EC1" w:rsidP="005C29D6">
      <w:pPr>
        <w:pStyle w:val="Figura"/>
      </w:pPr>
      <w:r w:rsidRPr="00000051">
        <w:rPr>
          <w:highlight w:val="yellow"/>
        </w:rPr>
        <w:t>VER CARDINALIDADES</w:t>
      </w:r>
    </w:p>
    <w:p w14:paraId="1065DB08" w14:textId="77777777" w:rsidR="00A35EC1" w:rsidRDefault="00A35EC1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D956" w14:textId="77777777" w:rsidR="00F20A4B" w:rsidRDefault="00F20A4B">
      <w:r>
        <w:separator/>
      </w:r>
    </w:p>
  </w:endnote>
  <w:endnote w:type="continuationSeparator" w:id="0">
    <w:p w14:paraId="1A536D04" w14:textId="77777777" w:rsidR="00F20A4B" w:rsidRDefault="00F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10FA" w14:textId="77777777" w:rsidR="00F20A4B" w:rsidRDefault="00F20A4B">
      <w:r>
        <w:separator/>
      </w:r>
    </w:p>
  </w:footnote>
  <w:footnote w:type="continuationSeparator" w:id="0">
    <w:p w14:paraId="1286CC41" w14:textId="77777777" w:rsidR="00F20A4B" w:rsidRDefault="00F2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655">
    <w:abstractNumId w:val="6"/>
  </w:num>
  <w:num w:numId="2" w16cid:durableId="804203835">
    <w:abstractNumId w:val="3"/>
  </w:num>
  <w:num w:numId="3" w16cid:durableId="1596401094">
    <w:abstractNumId w:val="4"/>
  </w:num>
  <w:num w:numId="4" w16cid:durableId="807819757">
    <w:abstractNumId w:val="0"/>
  </w:num>
  <w:num w:numId="5" w16cid:durableId="940137972">
    <w:abstractNumId w:val="5"/>
  </w:num>
  <w:num w:numId="6" w16cid:durableId="2003190675">
    <w:abstractNumId w:val="2"/>
  </w:num>
  <w:num w:numId="7" w16cid:durableId="111772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05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63F1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2A5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5EC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0A4B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8:51:00Z</dcterms:created>
  <dcterms:modified xsi:type="dcterms:W3CDTF">2023-05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